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09" w:rsidRDefault="001B2609" w:rsidP="00B30432">
      <w:pPr>
        <w:ind w:left="240" w:hangingChars="100" w:hanging="240"/>
        <w:jc w:val="center"/>
        <w:rPr>
          <w:rFonts w:asciiTheme="majorEastAsia" w:eastAsiaTheme="majorEastAsia" w:hAnsiTheme="majorEastAsia"/>
          <w:kern w:val="0"/>
          <w:sz w:val="24"/>
          <w:szCs w:val="21"/>
        </w:rPr>
      </w:pPr>
    </w:p>
    <w:p w:rsidR="00B30432" w:rsidRDefault="00B30432" w:rsidP="00B30432">
      <w:pPr>
        <w:ind w:left="331" w:hangingChars="100" w:hanging="331"/>
        <w:jc w:val="center"/>
        <w:rPr>
          <w:rFonts w:asciiTheme="minorEastAsia" w:eastAsiaTheme="minorEastAsia" w:hAnsiTheme="minorEastAsia"/>
          <w:b/>
          <w:kern w:val="0"/>
          <w:sz w:val="24"/>
          <w:szCs w:val="21"/>
        </w:rPr>
      </w:pPr>
      <w:r w:rsidRPr="00F517E8">
        <w:rPr>
          <w:rFonts w:asciiTheme="minorEastAsia" w:eastAsiaTheme="minorEastAsia" w:hAnsiTheme="minorEastAsia" w:hint="eastAsia"/>
          <w:b/>
          <w:spacing w:val="45"/>
          <w:kern w:val="0"/>
          <w:sz w:val="24"/>
          <w:szCs w:val="21"/>
          <w:fitText w:val="2880" w:id="-1821219072"/>
        </w:rPr>
        <w:t>事業計画書（</w:t>
      </w:r>
      <w:r w:rsidR="00EA7855" w:rsidRPr="00F517E8">
        <w:rPr>
          <w:rFonts w:asciiTheme="minorEastAsia" w:eastAsiaTheme="minorEastAsia" w:hAnsiTheme="minorEastAsia" w:hint="eastAsia"/>
          <w:b/>
          <w:spacing w:val="45"/>
          <w:kern w:val="0"/>
          <w:sz w:val="24"/>
          <w:szCs w:val="21"/>
          <w:fitText w:val="2880" w:id="-1821219072"/>
        </w:rPr>
        <w:t>詳細</w:t>
      </w:r>
      <w:r w:rsidRPr="00F517E8">
        <w:rPr>
          <w:rFonts w:asciiTheme="minorEastAsia" w:eastAsiaTheme="minorEastAsia" w:hAnsiTheme="minorEastAsia" w:hint="eastAsia"/>
          <w:b/>
          <w:spacing w:val="-4"/>
          <w:kern w:val="0"/>
          <w:sz w:val="24"/>
          <w:szCs w:val="21"/>
          <w:fitText w:val="2880" w:id="-1821219072"/>
        </w:rPr>
        <w:t>）</w:t>
      </w:r>
    </w:p>
    <w:p w:rsidR="00F517E8" w:rsidRPr="00234520" w:rsidRDefault="00F517E8" w:rsidP="00B30432">
      <w:pPr>
        <w:ind w:left="221" w:hangingChars="100" w:hanging="221"/>
        <w:jc w:val="center"/>
        <w:rPr>
          <w:rFonts w:asciiTheme="minorEastAsia" w:eastAsiaTheme="minorEastAsia" w:hAnsiTheme="minorEastAsia"/>
          <w:b/>
          <w:szCs w:val="21"/>
        </w:rPr>
      </w:pPr>
    </w:p>
    <w:p w:rsidR="005A6683" w:rsidRPr="00B13722" w:rsidRDefault="004F0B8C" w:rsidP="006A1B5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B13722">
        <w:rPr>
          <w:rFonts w:asciiTheme="majorEastAsia" w:eastAsiaTheme="majorEastAsia" w:hAnsiTheme="majorEastAsia" w:hint="eastAsia"/>
          <w:szCs w:val="21"/>
        </w:rPr>
        <w:t>経営</w:t>
      </w:r>
      <w:r w:rsidR="00B30432" w:rsidRPr="00B13722">
        <w:rPr>
          <w:rFonts w:asciiTheme="majorEastAsia" w:eastAsiaTheme="majorEastAsia" w:hAnsiTheme="majorEastAsia" w:hint="eastAsia"/>
          <w:szCs w:val="21"/>
        </w:rPr>
        <w:t>理念・経営方針</w:t>
      </w:r>
      <w:r w:rsidR="005A6683">
        <w:rPr>
          <w:rFonts w:asciiTheme="majorEastAsia" w:eastAsiaTheme="majorEastAsia" w:hAnsiTheme="majorEastAsia" w:hint="eastAsia"/>
          <w:szCs w:val="21"/>
        </w:rPr>
        <w:t>（評価項目</w:t>
      </w:r>
      <w:r w:rsidR="00714F7C">
        <w:rPr>
          <w:rFonts w:asciiTheme="majorEastAsia" w:eastAsiaTheme="majorEastAsia" w:hAnsiTheme="majorEastAsia" w:hint="eastAsia"/>
          <w:szCs w:val="21"/>
        </w:rPr>
        <w:t>1-①</w:t>
      </w:r>
      <w:r w:rsidR="005A6683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4F0B8C" w:rsidTr="00014335">
        <w:trPr>
          <w:trHeight w:val="2268"/>
        </w:trPr>
        <w:tc>
          <w:tcPr>
            <w:tcW w:w="9072" w:type="dxa"/>
          </w:tcPr>
          <w:p w:rsidR="00524A2B" w:rsidRDefault="00524A2B" w:rsidP="006336A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F0B8C" w:rsidRDefault="004F0B8C" w:rsidP="006A1B55">
      <w:pPr>
        <w:ind w:left="220" w:hangingChars="100" w:hanging="220"/>
        <w:rPr>
          <w:rFonts w:ascii="ＭＳ 明朝" w:hAnsi="ＭＳ 明朝"/>
          <w:szCs w:val="21"/>
        </w:rPr>
      </w:pPr>
    </w:p>
    <w:p w:rsidR="00F538C3" w:rsidRPr="00B13722" w:rsidRDefault="00B30432" w:rsidP="006A1B5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B13722">
        <w:rPr>
          <w:rFonts w:asciiTheme="majorEastAsia" w:eastAsiaTheme="majorEastAsia" w:hAnsiTheme="majorEastAsia" w:hint="eastAsia"/>
          <w:szCs w:val="21"/>
        </w:rPr>
        <w:t>指定管理者申請の動機</w:t>
      </w:r>
      <w:r w:rsidR="00714F7C">
        <w:rPr>
          <w:rFonts w:asciiTheme="majorEastAsia" w:eastAsiaTheme="majorEastAsia" w:hAnsiTheme="majorEastAsia" w:hint="eastAsia"/>
          <w:szCs w:val="21"/>
        </w:rPr>
        <w:t>（評価項目1-①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538C3" w:rsidRPr="00764D01" w:rsidTr="00014335">
        <w:trPr>
          <w:trHeight w:val="2268"/>
        </w:trPr>
        <w:tc>
          <w:tcPr>
            <w:tcW w:w="8952" w:type="dxa"/>
          </w:tcPr>
          <w:p w:rsidR="00597055" w:rsidRPr="00764D01" w:rsidRDefault="00597055" w:rsidP="006336A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A6683" w:rsidRDefault="005A6683" w:rsidP="005A6683">
      <w:pPr>
        <w:ind w:left="220" w:hangingChars="100" w:hanging="220"/>
        <w:rPr>
          <w:rFonts w:ascii="ＭＳ 明朝" w:hAnsi="ＭＳ 明朝"/>
          <w:szCs w:val="21"/>
        </w:rPr>
      </w:pPr>
    </w:p>
    <w:p w:rsidR="005A6683" w:rsidRDefault="005A6683" w:rsidP="006A1B55">
      <w:pPr>
        <w:ind w:left="220" w:hangingChars="100" w:hanging="220"/>
        <w:rPr>
          <w:rFonts w:ascii="ＭＳ 明朝" w:hAnsi="ＭＳ 明朝"/>
          <w:szCs w:val="21"/>
        </w:rPr>
      </w:pPr>
    </w:p>
    <w:p w:rsidR="00F538C3" w:rsidRPr="00B13722" w:rsidRDefault="00193559" w:rsidP="0001433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B13722">
        <w:rPr>
          <w:rFonts w:asciiTheme="majorEastAsia" w:eastAsiaTheme="majorEastAsia" w:hAnsiTheme="majorEastAsia" w:hint="eastAsia"/>
          <w:szCs w:val="21"/>
        </w:rPr>
        <w:t>指定管理業務に係る</w:t>
      </w:r>
      <w:r w:rsidR="00B30432" w:rsidRPr="00B13722">
        <w:rPr>
          <w:rFonts w:asciiTheme="majorEastAsia" w:eastAsiaTheme="majorEastAsia" w:hAnsiTheme="majorEastAsia" w:hint="eastAsia"/>
          <w:szCs w:val="21"/>
        </w:rPr>
        <w:t>事業</w:t>
      </w:r>
      <w:r w:rsidR="004F0B8C" w:rsidRPr="00B13722">
        <w:rPr>
          <w:rFonts w:asciiTheme="majorEastAsia" w:eastAsiaTheme="majorEastAsia" w:hAnsiTheme="majorEastAsia" w:hint="eastAsia"/>
          <w:szCs w:val="21"/>
        </w:rPr>
        <w:t>計画</w:t>
      </w:r>
      <w:r w:rsidR="00295D75">
        <w:rPr>
          <w:rFonts w:asciiTheme="majorEastAsia" w:eastAsiaTheme="majorEastAsia" w:hAnsiTheme="majorEastAsia" w:hint="eastAsia"/>
          <w:szCs w:val="21"/>
        </w:rPr>
        <w:t>（運営方針、集客計画、入館者数及び使用料</w:t>
      </w:r>
      <w:r w:rsidR="00575C13" w:rsidRPr="00B13722">
        <w:rPr>
          <w:rFonts w:asciiTheme="majorEastAsia" w:eastAsiaTheme="majorEastAsia" w:hAnsiTheme="majorEastAsia" w:hint="eastAsia"/>
          <w:szCs w:val="21"/>
        </w:rPr>
        <w:t>収入見込など）</w:t>
      </w:r>
      <w:r w:rsidR="00714F7C">
        <w:rPr>
          <w:rFonts w:asciiTheme="majorEastAsia" w:eastAsiaTheme="majorEastAsia" w:hAnsiTheme="majorEastAsia" w:hint="eastAsia"/>
          <w:szCs w:val="21"/>
        </w:rPr>
        <w:t>（評価項目1-②、2-①、</w:t>
      </w:r>
      <w:r w:rsidR="00412A97">
        <w:rPr>
          <w:rFonts w:asciiTheme="majorEastAsia" w:eastAsiaTheme="majorEastAsia" w:hAnsiTheme="majorEastAsia" w:hint="eastAsia"/>
          <w:szCs w:val="21"/>
        </w:rPr>
        <w:t>2-②、2-③、</w:t>
      </w:r>
      <w:r w:rsidR="00714F7C">
        <w:rPr>
          <w:rFonts w:asciiTheme="majorEastAsia" w:eastAsiaTheme="majorEastAsia" w:hAnsiTheme="majorEastAsia" w:hint="eastAsia"/>
          <w:szCs w:val="21"/>
        </w:rPr>
        <w:t>2-</w:t>
      </w:r>
      <w:r w:rsidR="005A6683">
        <w:rPr>
          <w:rFonts w:asciiTheme="majorEastAsia" w:eastAsiaTheme="majorEastAsia" w:hAnsiTheme="majorEastAsia" w:hint="eastAsia"/>
          <w:szCs w:val="21"/>
        </w:rPr>
        <w:t>④</w:t>
      </w:r>
      <w:r w:rsidR="00412A97">
        <w:rPr>
          <w:rFonts w:asciiTheme="majorEastAsia" w:eastAsiaTheme="majorEastAsia" w:hAnsiTheme="majorEastAsia" w:hint="eastAsia"/>
          <w:szCs w:val="21"/>
        </w:rPr>
        <w:t>、2-⑥</w:t>
      </w:r>
      <w:r w:rsidR="005A6683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91194" w:rsidRPr="00764D01" w:rsidTr="00014335">
        <w:trPr>
          <w:trHeight w:val="2268"/>
        </w:trPr>
        <w:tc>
          <w:tcPr>
            <w:tcW w:w="8952" w:type="dxa"/>
          </w:tcPr>
          <w:p w:rsidR="00191194" w:rsidRPr="00412A97" w:rsidRDefault="00191194" w:rsidP="00086C9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14335" w:rsidRDefault="00014335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1B2609" w:rsidRPr="001B2609" w:rsidRDefault="001B2609" w:rsidP="00873C0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1B2609">
        <w:rPr>
          <w:rFonts w:asciiTheme="majorEastAsia" w:eastAsiaTheme="majorEastAsia" w:hAnsiTheme="majorEastAsia" w:hint="eastAsia"/>
          <w:szCs w:val="21"/>
        </w:rPr>
        <w:t>サービス向上に向けた取り組み</w:t>
      </w:r>
      <w:r w:rsidR="00412A97">
        <w:rPr>
          <w:rFonts w:asciiTheme="majorEastAsia" w:eastAsiaTheme="majorEastAsia" w:hAnsiTheme="majorEastAsia" w:hint="eastAsia"/>
          <w:szCs w:val="21"/>
        </w:rPr>
        <w:t>（</w:t>
      </w:r>
      <w:r w:rsidR="00873C09">
        <w:rPr>
          <w:rFonts w:asciiTheme="majorEastAsia" w:eastAsiaTheme="majorEastAsia" w:hAnsiTheme="majorEastAsia" w:hint="eastAsia"/>
          <w:szCs w:val="21"/>
        </w:rPr>
        <w:t>評価項目2-③</w:t>
      </w:r>
      <w:r w:rsidR="00412A97">
        <w:rPr>
          <w:rFonts w:asciiTheme="majorEastAsia" w:eastAsiaTheme="majorEastAsia" w:hAnsiTheme="majorEastAsia" w:hint="eastAsia"/>
          <w:szCs w:val="21"/>
        </w:rPr>
        <w:t>）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B2609" w:rsidRPr="00014335" w:rsidTr="007B7EED">
        <w:trPr>
          <w:trHeight w:val="2268"/>
        </w:trPr>
        <w:tc>
          <w:tcPr>
            <w:tcW w:w="8952" w:type="dxa"/>
          </w:tcPr>
          <w:p w:rsidR="001B2609" w:rsidRPr="00412A97" w:rsidRDefault="001B2609" w:rsidP="007B7E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B2609" w:rsidRDefault="001B2609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873C09" w:rsidRDefault="00873C09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1B2609" w:rsidRDefault="00145825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利用促進に向けた取り組み（評価項目2-</w:t>
      </w:r>
      <w:r w:rsidR="001B2609">
        <w:rPr>
          <w:rFonts w:asciiTheme="majorEastAsia" w:eastAsiaTheme="majorEastAsia" w:hAnsiTheme="majorEastAsia" w:hint="eastAsia"/>
          <w:szCs w:val="21"/>
        </w:rPr>
        <w:t>③</w:t>
      </w:r>
      <w:r w:rsidR="001B2609" w:rsidRPr="001B2609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B2609" w:rsidRPr="00014335" w:rsidTr="007B7EED">
        <w:trPr>
          <w:trHeight w:val="2268"/>
        </w:trPr>
        <w:tc>
          <w:tcPr>
            <w:tcW w:w="8952" w:type="dxa"/>
          </w:tcPr>
          <w:p w:rsidR="001B2609" w:rsidRPr="00014335" w:rsidRDefault="001B2609" w:rsidP="007B7E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B2609" w:rsidRDefault="001B2609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014335" w:rsidRPr="003A22B1" w:rsidRDefault="00014335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3A22B1">
        <w:rPr>
          <w:rFonts w:asciiTheme="majorEastAsia" w:eastAsiaTheme="majorEastAsia" w:hAnsiTheme="majorEastAsia" w:hint="eastAsia"/>
          <w:szCs w:val="21"/>
        </w:rPr>
        <w:t>要望・苦情への対応</w:t>
      </w:r>
      <w:r w:rsidR="00145825">
        <w:rPr>
          <w:rFonts w:asciiTheme="majorEastAsia" w:eastAsiaTheme="majorEastAsia" w:hAnsiTheme="majorEastAsia" w:hint="eastAsia"/>
          <w:szCs w:val="21"/>
        </w:rPr>
        <w:t>（評価項目2-</w:t>
      </w:r>
      <w:r>
        <w:rPr>
          <w:rFonts w:asciiTheme="majorEastAsia" w:eastAsiaTheme="majorEastAsia" w:hAnsiTheme="majorEastAsia" w:hint="eastAsia"/>
          <w:szCs w:val="21"/>
        </w:rPr>
        <w:t>⑤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14335" w:rsidRPr="00764D01" w:rsidTr="00014335">
        <w:trPr>
          <w:trHeight w:val="2268"/>
        </w:trPr>
        <w:tc>
          <w:tcPr>
            <w:tcW w:w="8952" w:type="dxa"/>
          </w:tcPr>
          <w:p w:rsidR="00014335" w:rsidRPr="00014335" w:rsidRDefault="00014335" w:rsidP="001C10B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91194" w:rsidRPr="00014335" w:rsidRDefault="00191194" w:rsidP="006A1B55">
      <w:pPr>
        <w:ind w:left="220" w:hangingChars="100" w:hanging="220"/>
        <w:rPr>
          <w:rFonts w:ascii="ＭＳ 明朝" w:hAnsi="ＭＳ 明朝"/>
          <w:szCs w:val="21"/>
        </w:rPr>
      </w:pPr>
    </w:p>
    <w:p w:rsidR="00F517E8" w:rsidRDefault="00193559" w:rsidP="00191194">
      <w:pPr>
        <w:rPr>
          <w:rFonts w:asciiTheme="majorEastAsia" w:eastAsiaTheme="majorEastAsia" w:hAnsiTheme="majorEastAsia"/>
          <w:szCs w:val="21"/>
        </w:rPr>
      </w:pPr>
      <w:r w:rsidRPr="00B13722">
        <w:rPr>
          <w:rFonts w:asciiTheme="majorEastAsia" w:eastAsiaTheme="majorEastAsia" w:hAnsiTheme="majorEastAsia" w:hint="eastAsia"/>
          <w:szCs w:val="21"/>
        </w:rPr>
        <w:t>自主事業を実施する場合の事業計画</w:t>
      </w:r>
      <w:r w:rsidR="00191194" w:rsidRPr="00B13722">
        <w:rPr>
          <w:rFonts w:asciiTheme="majorEastAsia" w:eastAsiaTheme="majorEastAsia" w:hAnsiTheme="majorEastAsia" w:hint="eastAsia"/>
          <w:szCs w:val="21"/>
        </w:rPr>
        <w:t>（集客計画、入館者数及び収入見込など）</w:t>
      </w:r>
    </w:p>
    <w:p w:rsidR="00145825" w:rsidRPr="00B13722" w:rsidRDefault="00145825" w:rsidP="0019119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評価項目2-</w:t>
      </w:r>
      <w:r w:rsidR="005A6683">
        <w:rPr>
          <w:rFonts w:asciiTheme="majorEastAsia" w:eastAsiaTheme="majorEastAsia" w:hAnsiTheme="majorEastAsia" w:hint="eastAsia"/>
          <w:szCs w:val="21"/>
        </w:rPr>
        <w:t>⑦</w:t>
      </w:r>
      <w:r>
        <w:rPr>
          <w:rFonts w:asciiTheme="majorEastAsia" w:eastAsiaTheme="majorEastAsia" w:hAnsiTheme="major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91194" w:rsidRPr="00764D01" w:rsidTr="00873C09">
        <w:trPr>
          <w:trHeight w:val="2268"/>
        </w:trPr>
        <w:tc>
          <w:tcPr>
            <w:tcW w:w="8952" w:type="dxa"/>
          </w:tcPr>
          <w:p w:rsidR="00191194" w:rsidRPr="00764D01" w:rsidRDefault="00191194" w:rsidP="00086C9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45825" w:rsidRDefault="00145825" w:rsidP="00873C09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873C09" w:rsidRPr="00714F7C" w:rsidRDefault="00873C09" w:rsidP="00873C09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14F7C">
        <w:rPr>
          <w:rFonts w:asciiTheme="majorEastAsia" w:eastAsiaTheme="majorEastAsia" w:hAnsiTheme="majorEastAsia" w:hint="eastAsia"/>
          <w:szCs w:val="21"/>
        </w:rPr>
        <w:t>組織・人員体制（評価項目</w:t>
      </w:r>
      <w:r>
        <w:rPr>
          <w:rFonts w:asciiTheme="majorEastAsia" w:eastAsiaTheme="majorEastAsia" w:hAnsiTheme="majorEastAsia" w:hint="eastAsia"/>
          <w:szCs w:val="21"/>
        </w:rPr>
        <w:t>3-①、3-②</w:t>
      </w:r>
      <w:r w:rsidRPr="00714F7C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73C09" w:rsidRPr="00764D01" w:rsidTr="006F09DD">
        <w:trPr>
          <w:trHeight w:val="2268"/>
        </w:trPr>
        <w:tc>
          <w:tcPr>
            <w:tcW w:w="9072" w:type="dxa"/>
          </w:tcPr>
          <w:p w:rsidR="00873C09" w:rsidRPr="00714F7C" w:rsidRDefault="00873C09" w:rsidP="006F09D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35CDC" w:rsidRPr="00873C09" w:rsidRDefault="00935CDC" w:rsidP="006336A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295D75" w:rsidRDefault="00295D7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6336AC" w:rsidRPr="003A22B1" w:rsidRDefault="006336AC" w:rsidP="006336A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3A22B1">
        <w:rPr>
          <w:rFonts w:asciiTheme="majorEastAsia" w:eastAsiaTheme="majorEastAsia" w:hAnsiTheme="majorEastAsia" w:hint="eastAsia"/>
          <w:szCs w:val="21"/>
        </w:rPr>
        <w:lastRenderedPageBreak/>
        <w:t>雇用・労働条件</w:t>
      </w:r>
      <w:r w:rsidR="00145825">
        <w:rPr>
          <w:rFonts w:asciiTheme="majorEastAsia" w:eastAsiaTheme="majorEastAsia" w:hAnsiTheme="majorEastAsia" w:hint="eastAsia"/>
          <w:szCs w:val="21"/>
        </w:rPr>
        <w:t>（評価項目3-</w:t>
      </w:r>
      <w:r w:rsidR="005A6683">
        <w:rPr>
          <w:rFonts w:asciiTheme="majorEastAsia" w:eastAsiaTheme="majorEastAsia" w:hAnsiTheme="majorEastAsia" w:hint="eastAsia"/>
          <w:szCs w:val="21"/>
        </w:rPr>
        <w:t>①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6336AC" w:rsidRPr="005A753D" w:rsidTr="00014335">
        <w:trPr>
          <w:trHeight w:val="2268"/>
        </w:trPr>
        <w:tc>
          <w:tcPr>
            <w:tcW w:w="9072" w:type="dxa"/>
          </w:tcPr>
          <w:p w:rsidR="006336AC" w:rsidRPr="005A753D" w:rsidRDefault="006336AC" w:rsidP="006336A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14335" w:rsidRDefault="00014335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014335" w:rsidRPr="003A22B1" w:rsidRDefault="00014335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3A22B1">
        <w:rPr>
          <w:rFonts w:asciiTheme="majorEastAsia" w:eastAsiaTheme="majorEastAsia" w:hAnsiTheme="majorEastAsia" w:hint="eastAsia"/>
          <w:szCs w:val="21"/>
        </w:rPr>
        <w:t>安全確保及び緊急時の対応</w:t>
      </w:r>
      <w:r w:rsidR="00145825">
        <w:rPr>
          <w:rFonts w:asciiTheme="majorEastAsia" w:eastAsiaTheme="majorEastAsia" w:hAnsiTheme="majorEastAsia" w:hint="eastAsia"/>
          <w:szCs w:val="21"/>
        </w:rPr>
        <w:t>（評価項目3-</w:t>
      </w:r>
      <w:r>
        <w:rPr>
          <w:rFonts w:asciiTheme="majorEastAsia" w:eastAsiaTheme="majorEastAsia" w:hAnsiTheme="majorEastAsia" w:hint="eastAsia"/>
          <w:szCs w:val="21"/>
        </w:rPr>
        <w:t>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14335" w:rsidRPr="005A753D" w:rsidTr="00014335">
        <w:trPr>
          <w:trHeight w:val="2268"/>
        </w:trPr>
        <w:tc>
          <w:tcPr>
            <w:tcW w:w="9072" w:type="dxa"/>
          </w:tcPr>
          <w:p w:rsidR="00014335" w:rsidRPr="005A753D" w:rsidRDefault="00014335" w:rsidP="001C10B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35CDC" w:rsidRPr="00014335" w:rsidRDefault="00935CDC" w:rsidP="000700A4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0700A4" w:rsidRPr="003A22B1" w:rsidRDefault="00DB6FAB" w:rsidP="00295D7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A22B1">
        <w:rPr>
          <w:rFonts w:asciiTheme="majorEastAsia" w:eastAsiaTheme="majorEastAsia" w:hAnsiTheme="majorEastAsia" w:hint="eastAsia"/>
          <w:szCs w:val="21"/>
        </w:rPr>
        <w:t>環境保護の</w:t>
      </w:r>
      <w:r w:rsidR="003A22B1" w:rsidRPr="003A22B1">
        <w:rPr>
          <w:rFonts w:asciiTheme="majorEastAsia" w:eastAsiaTheme="majorEastAsia" w:hAnsiTheme="majorEastAsia" w:hint="eastAsia"/>
          <w:szCs w:val="21"/>
        </w:rPr>
        <w:t>取</w:t>
      </w:r>
      <w:r w:rsidR="000700A4" w:rsidRPr="003A22B1">
        <w:rPr>
          <w:rFonts w:asciiTheme="majorEastAsia" w:eastAsiaTheme="majorEastAsia" w:hAnsiTheme="majorEastAsia" w:hint="eastAsia"/>
          <w:szCs w:val="21"/>
        </w:rPr>
        <w:t>組み（ゴミ減量化、リサイクル、省エネ</w:t>
      </w:r>
      <w:r w:rsidR="0058584C">
        <w:rPr>
          <w:rFonts w:asciiTheme="majorEastAsia" w:eastAsiaTheme="majorEastAsia" w:hAnsiTheme="majorEastAsia" w:hint="eastAsia"/>
          <w:szCs w:val="21"/>
        </w:rPr>
        <w:t>等</w:t>
      </w:r>
      <w:r w:rsidR="000700A4" w:rsidRPr="003A22B1">
        <w:rPr>
          <w:rFonts w:asciiTheme="majorEastAsia" w:eastAsiaTheme="majorEastAsia" w:hAnsiTheme="majorEastAsia" w:hint="eastAsia"/>
          <w:szCs w:val="21"/>
        </w:rPr>
        <w:t>）</w:t>
      </w:r>
      <w:r w:rsidR="00145825">
        <w:rPr>
          <w:rFonts w:asciiTheme="majorEastAsia" w:eastAsiaTheme="majorEastAsia" w:hAnsiTheme="majorEastAsia" w:hint="eastAsia"/>
          <w:szCs w:val="21"/>
        </w:rPr>
        <w:t>（評価項目3-</w:t>
      </w:r>
      <w:r w:rsidR="00014335">
        <w:rPr>
          <w:rFonts w:asciiTheme="majorEastAsia" w:eastAsiaTheme="majorEastAsia" w:hAnsiTheme="majorEastAsia" w:hint="eastAsia"/>
          <w:szCs w:val="21"/>
        </w:rPr>
        <w:t>④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700A4" w:rsidRPr="005A753D" w:rsidTr="00295D75">
        <w:trPr>
          <w:trHeight w:val="1814"/>
        </w:trPr>
        <w:tc>
          <w:tcPr>
            <w:tcW w:w="8952" w:type="dxa"/>
          </w:tcPr>
          <w:p w:rsidR="000700A4" w:rsidRPr="005A753D" w:rsidRDefault="000700A4" w:rsidP="000700A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35CDC" w:rsidRDefault="00935CDC" w:rsidP="0058584C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58584C" w:rsidRPr="00C90421" w:rsidRDefault="0058584C" w:rsidP="0058584C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Cs w:val="21"/>
        </w:rPr>
      </w:pPr>
      <w:r w:rsidRPr="00C90421">
        <w:rPr>
          <w:rFonts w:asciiTheme="majorEastAsia" w:eastAsiaTheme="majorEastAsia" w:hAnsiTheme="majorEastAsia" w:hint="eastAsia"/>
          <w:color w:val="000000" w:themeColor="text1"/>
          <w:szCs w:val="21"/>
        </w:rPr>
        <w:t>障がい者雇用の取組み（障害者雇用率など）</w:t>
      </w:r>
      <w:r w:rsidR="00145825">
        <w:rPr>
          <w:rFonts w:asciiTheme="majorEastAsia" w:eastAsiaTheme="majorEastAsia" w:hAnsiTheme="majorEastAsia" w:hint="eastAsia"/>
          <w:color w:val="000000" w:themeColor="text1"/>
          <w:szCs w:val="21"/>
        </w:rPr>
        <w:t>（評価項目3-</w:t>
      </w:r>
      <w:r w:rsidR="00014335">
        <w:rPr>
          <w:rFonts w:asciiTheme="majorEastAsia" w:eastAsiaTheme="majorEastAsia" w:hAnsiTheme="majorEastAsia" w:hint="eastAsia"/>
          <w:color w:val="000000" w:themeColor="text1"/>
          <w:szCs w:val="21"/>
        </w:rPr>
        <w:t>⑤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C90421" w:rsidRPr="00C90421" w:rsidTr="00295D75">
        <w:trPr>
          <w:trHeight w:val="1814"/>
        </w:trPr>
        <w:tc>
          <w:tcPr>
            <w:tcW w:w="8952" w:type="dxa"/>
          </w:tcPr>
          <w:p w:rsidR="0058584C" w:rsidRPr="00935CDC" w:rsidRDefault="0058584C" w:rsidP="002F198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935CDC" w:rsidRDefault="00935CDC" w:rsidP="000E0CF2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0E0CF2" w:rsidRPr="00C90421" w:rsidRDefault="000C5087" w:rsidP="00014335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90421">
        <w:rPr>
          <w:rFonts w:asciiTheme="majorEastAsia" w:eastAsiaTheme="majorEastAsia" w:hAnsiTheme="majorEastAsia" w:hint="eastAsia"/>
          <w:color w:val="000000" w:themeColor="text1"/>
          <w:szCs w:val="21"/>
        </w:rPr>
        <w:t>社会貢献活動の</w:t>
      </w:r>
      <w:r w:rsidR="0058584C" w:rsidRPr="00C90421">
        <w:rPr>
          <w:rFonts w:asciiTheme="majorEastAsia" w:eastAsiaTheme="majorEastAsia" w:hAnsiTheme="majorEastAsia" w:hint="eastAsia"/>
          <w:color w:val="000000" w:themeColor="text1"/>
          <w:szCs w:val="21"/>
        </w:rPr>
        <w:t>取組み</w:t>
      </w:r>
      <w:r w:rsidR="000700A4" w:rsidRPr="00C90421">
        <w:rPr>
          <w:rFonts w:asciiTheme="majorEastAsia" w:eastAsiaTheme="majorEastAsia" w:hAnsiTheme="majorEastAsia" w:hint="eastAsia"/>
          <w:color w:val="000000" w:themeColor="text1"/>
          <w:szCs w:val="21"/>
        </w:rPr>
        <w:t>（地域活動への参加など）</w:t>
      </w:r>
      <w:r w:rsidR="00145825">
        <w:rPr>
          <w:rFonts w:asciiTheme="majorEastAsia" w:eastAsiaTheme="majorEastAsia" w:hAnsiTheme="majorEastAsia" w:hint="eastAsia"/>
          <w:color w:val="000000" w:themeColor="text1"/>
          <w:szCs w:val="21"/>
        </w:rPr>
        <w:t>（評価項目3-</w:t>
      </w:r>
      <w:r w:rsidR="00014335">
        <w:rPr>
          <w:rFonts w:asciiTheme="majorEastAsia" w:eastAsiaTheme="majorEastAsia" w:hAnsiTheme="majorEastAsia" w:hint="eastAsia"/>
          <w:color w:val="000000" w:themeColor="text1"/>
          <w:szCs w:val="21"/>
        </w:rPr>
        <w:t>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C90421" w:rsidRPr="00C90421" w:rsidTr="00295D75">
        <w:trPr>
          <w:trHeight w:val="1814"/>
        </w:trPr>
        <w:tc>
          <w:tcPr>
            <w:tcW w:w="8952" w:type="dxa"/>
          </w:tcPr>
          <w:p w:rsidR="0058584C" w:rsidRPr="00C90421" w:rsidRDefault="0058584C" w:rsidP="002F198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935CDC" w:rsidRDefault="00935CDC" w:rsidP="001A65BA">
      <w:pPr>
        <w:rPr>
          <w:rFonts w:asciiTheme="majorEastAsia" w:eastAsiaTheme="majorEastAsia" w:hAnsiTheme="majorEastAsia"/>
          <w:szCs w:val="21"/>
        </w:rPr>
      </w:pPr>
    </w:p>
    <w:p w:rsidR="00295D75" w:rsidRDefault="00295D7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1A65BA" w:rsidRPr="003A22B1" w:rsidRDefault="001A65BA" w:rsidP="001A65BA">
      <w:pPr>
        <w:rPr>
          <w:rFonts w:asciiTheme="majorEastAsia" w:eastAsiaTheme="majorEastAsia" w:hAnsiTheme="majorEastAsia"/>
          <w:szCs w:val="21"/>
        </w:rPr>
      </w:pPr>
      <w:r w:rsidRPr="003A22B1">
        <w:rPr>
          <w:rFonts w:asciiTheme="majorEastAsia" w:eastAsiaTheme="majorEastAsia" w:hAnsiTheme="majorEastAsia" w:hint="eastAsia"/>
          <w:szCs w:val="21"/>
        </w:rPr>
        <w:t>ワーク・ライフ・バランス等を推進す</w:t>
      </w:r>
      <w:r w:rsidRPr="00C15EE1">
        <w:rPr>
          <w:rFonts w:asciiTheme="majorEastAsia" w:eastAsiaTheme="majorEastAsia" w:hAnsiTheme="majorEastAsia" w:hint="eastAsia"/>
          <w:szCs w:val="21"/>
        </w:rPr>
        <w:t>る取組み（</w:t>
      </w:r>
      <w:r w:rsidRPr="003A22B1">
        <w:rPr>
          <w:rFonts w:asciiTheme="majorEastAsia" w:eastAsiaTheme="majorEastAsia" w:hAnsiTheme="majorEastAsia" w:hint="eastAsia"/>
          <w:szCs w:val="21"/>
        </w:rPr>
        <w:t>男女がともに働きやすい職場環境づくり、女性の登用など）</w:t>
      </w:r>
      <w:r w:rsidR="00145825">
        <w:rPr>
          <w:rFonts w:asciiTheme="majorEastAsia" w:eastAsiaTheme="majorEastAsia" w:hAnsiTheme="majorEastAsia" w:hint="eastAsia"/>
          <w:szCs w:val="21"/>
        </w:rPr>
        <w:t>（評価項目3-⑦</w:t>
      </w:r>
      <w:r w:rsidR="00014335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46FEB" w:rsidRPr="00267C54" w:rsidTr="00295D75">
        <w:trPr>
          <w:trHeight w:val="1814"/>
        </w:trPr>
        <w:tc>
          <w:tcPr>
            <w:tcW w:w="8952" w:type="dxa"/>
          </w:tcPr>
          <w:p w:rsidR="00F46FEB" w:rsidRPr="00145825" w:rsidRDefault="00F46FEB" w:rsidP="008510CB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014335" w:rsidRDefault="00014335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014335" w:rsidRPr="003A22B1" w:rsidRDefault="00014335" w:rsidP="00014335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3A22B1">
        <w:rPr>
          <w:rFonts w:asciiTheme="majorEastAsia" w:eastAsiaTheme="majorEastAsia" w:hAnsiTheme="majorEastAsia" w:hint="eastAsia"/>
          <w:szCs w:val="21"/>
        </w:rPr>
        <w:t>個人情報の取扱い・コンプライアンス</w:t>
      </w:r>
      <w:r w:rsidR="00145825">
        <w:rPr>
          <w:rFonts w:asciiTheme="majorEastAsia" w:eastAsiaTheme="majorEastAsia" w:hAnsiTheme="majorEastAsia" w:hint="eastAsia"/>
          <w:szCs w:val="21"/>
        </w:rPr>
        <w:t>（評価項目3-</w:t>
      </w:r>
      <w:r>
        <w:rPr>
          <w:rFonts w:asciiTheme="majorEastAsia" w:eastAsiaTheme="majorEastAsia" w:hAnsiTheme="majorEastAsia" w:hint="eastAsia"/>
          <w:szCs w:val="21"/>
        </w:rPr>
        <w:t>⑧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14335" w:rsidRPr="005A753D" w:rsidTr="00014335">
        <w:trPr>
          <w:trHeight w:val="2268"/>
        </w:trPr>
        <w:tc>
          <w:tcPr>
            <w:tcW w:w="9072" w:type="dxa"/>
          </w:tcPr>
          <w:p w:rsidR="00014335" w:rsidRPr="005A753D" w:rsidRDefault="00014335" w:rsidP="001C10B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35CDC" w:rsidRPr="00014335" w:rsidRDefault="00935CDC" w:rsidP="00F46FEB">
      <w:pPr>
        <w:rPr>
          <w:rFonts w:ascii="ＭＳ ゴシック" w:eastAsia="ＭＳ ゴシック" w:hAnsi="ＭＳ ゴシック"/>
          <w:u w:val="double"/>
          <w:shd w:val="pct15" w:color="auto" w:fill="FFFFFF"/>
        </w:rPr>
      </w:pPr>
    </w:p>
    <w:p w:rsidR="00F517E8" w:rsidRDefault="00935CDC" w:rsidP="00935CD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3A22B1">
        <w:rPr>
          <w:rFonts w:asciiTheme="majorEastAsia" w:eastAsiaTheme="majorEastAsia" w:hAnsiTheme="majorEastAsia" w:hint="eastAsia"/>
          <w:szCs w:val="21"/>
        </w:rPr>
        <w:t>地元団体の活用（市内に事務所を有しているか、地元経済振興及び雇用確保への貢献）</w:t>
      </w:r>
    </w:p>
    <w:p w:rsidR="00935CDC" w:rsidRPr="003A22B1" w:rsidRDefault="00911DB3" w:rsidP="00935CD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評価項目3-⑨</w:t>
      </w:r>
      <w:r w:rsidR="00014335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35CDC" w:rsidRPr="00267C54" w:rsidTr="00295D75">
        <w:trPr>
          <w:trHeight w:val="1814"/>
        </w:trPr>
        <w:tc>
          <w:tcPr>
            <w:tcW w:w="9072" w:type="dxa"/>
          </w:tcPr>
          <w:p w:rsidR="00935CDC" w:rsidRPr="000D03A5" w:rsidRDefault="00935CDC" w:rsidP="001C10B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35CDC" w:rsidRPr="00935CDC" w:rsidRDefault="00935CDC" w:rsidP="00F46FEB">
      <w:pPr>
        <w:rPr>
          <w:rFonts w:ascii="ＭＳ ゴシック" w:eastAsia="ＭＳ ゴシック" w:hAnsi="ＭＳ ゴシック"/>
          <w:u w:val="double"/>
          <w:shd w:val="pct15" w:color="auto" w:fill="FFFFFF"/>
        </w:rPr>
      </w:pPr>
    </w:p>
    <w:sectPr w:rsidR="00935CDC" w:rsidRPr="00935CDC" w:rsidSect="00B13722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02" w:rsidRDefault="001F5602">
      <w:r>
        <w:separator/>
      </w:r>
    </w:p>
  </w:endnote>
  <w:endnote w:type="continuationSeparator" w:id="0">
    <w:p w:rsidR="001F5602" w:rsidRDefault="001F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02" w:rsidRDefault="001F5602">
      <w:r>
        <w:separator/>
      </w:r>
    </w:p>
  </w:footnote>
  <w:footnote w:type="continuationSeparator" w:id="0">
    <w:p w:rsidR="001F5602" w:rsidRDefault="001F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83" w:rsidRPr="005A6683" w:rsidRDefault="005A6683" w:rsidP="005A6683">
    <w:pPr>
      <w:pStyle w:val="a5"/>
      <w:jc w:val="right"/>
      <w:rPr>
        <w:sz w:val="24"/>
        <w:bdr w:val="single" w:sz="4" w:space="0" w:color="auto"/>
      </w:rPr>
    </w:pPr>
    <w:r w:rsidRPr="005A6683">
      <w:rPr>
        <w:rFonts w:hint="eastAsia"/>
        <w:sz w:val="24"/>
        <w:bdr w:val="single" w:sz="4" w:space="0" w:color="auto"/>
      </w:rPr>
      <w:t>様式８</w:t>
    </w:r>
  </w:p>
  <w:p w:rsidR="005A6683" w:rsidRDefault="005A66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406"/>
    <w:multiLevelType w:val="hybridMultilevel"/>
    <w:tmpl w:val="57640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E7A53"/>
    <w:multiLevelType w:val="hybridMultilevel"/>
    <w:tmpl w:val="05D64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E7"/>
    <w:rsid w:val="00014335"/>
    <w:rsid w:val="0003169B"/>
    <w:rsid w:val="000700A4"/>
    <w:rsid w:val="00085F1E"/>
    <w:rsid w:val="00086C92"/>
    <w:rsid w:val="00096BFF"/>
    <w:rsid w:val="000C1D2D"/>
    <w:rsid w:val="000C5087"/>
    <w:rsid w:val="000D03A5"/>
    <w:rsid w:val="000D5A3F"/>
    <w:rsid w:val="000E0CF2"/>
    <w:rsid w:val="001067AD"/>
    <w:rsid w:val="00120A75"/>
    <w:rsid w:val="00121B35"/>
    <w:rsid w:val="0014012E"/>
    <w:rsid w:val="00145825"/>
    <w:rsid w:val="001870E3"/>
    <w:rsid w:val="00191194"/>
    <w:rsid w:val="00193559"/>
    <w:rsid w:val="001A1A20"/>
    <w:rsid w:val="001A65BA"/>
    <w:rsid w:val="001B2609"/>
    <w:rsid w:val="001C15C5"/>
    <w:rsid w:val="001D3693"/>
    <w:rsid w:val="001F5602"/>
    <w:rsid w:val="00217FBA"/>
    <w:rsid w:val="00234520"/>
    <w:rsid w:val="002477D6"/>
    <w:rsid w:val="00267C54"/>
    <w:rsid w:val="00271BB9"/>
    <w:rsid w:val="00295D75"/>
    <w:rsid w:val="002A05F4"/>
    <w:rsid w:val="002D7814"/>
    <w:rsid w:val="003339CE"/>
    <w:rsid w:val="00385263"/>
    <w:rsid w:val="003A22B1"/>
    <w:rsid w:val="003B0C96"/>
    <w:rsid w:val="00412A97"/>
    <w:rsid w:val="00442AD0"/>
    <w:rsid w:val="004657CD"/>
    <w:rsid w:val="00471C13"/>
    <w:rsid w:val="00473F80"/>
    <w:rsid w:val="004E31E9"/>
    <w:rsid w:val="004E3F15"/>
    <w:rsid w:val="004E60B0"/>
    <w:rsid w:val="004E7A02"/>
    <w:rsid w:val="004F0B8C"/>
    <w:rsid w:val="004F1571"/>
    <w:rsid w:val="00506E6A"/>
    <w:rsid w:val="00524A2B"/>
    <w:rsid w:val="005369CA"/>
    <w:rsid w:val="00541F54"/>
    <w:rsid w:val="005562CA"/>
    <w:rsid w:val="005628A3"/>
    <w:rsid w:val="00575C13"/>
    <w:rsid w:val="00577D87"/>
    <w:rsid w:val="0058584C"/>
    <w:rsid w:val="005931AF"/>
    <w:rsid w:val="00597055"/>
    <w:rsid w:val="005A15A7"/>
    <w:rsid w:val="005A6683"/>
    <w:rsid w:val="005A753D"/>
    <w:rsid w:val="005B247F"/>
    <w:rsid w:val="005E775E"/>
    <w:rsid w:val="005F3C37"/>
    <w:rsid w:val="005F4EC9"/>
    <w:rsid w:val="0062393B"/>
    <w:rsid w:val="006336AC"/>
    <w:rsid w:val="00635A82"/>
    <w:rsid w:val="00673849"/>
    <w:rsid w:val="006A1B55"/>
    <w:rsid w:val="006A70F1"/>
    <w:rsid w:val="006D4750"/>
    <w:rsid w:val="00702736"/>
    <w:rsid w:val="00705EB5"/>
    <w:rsid w:val="00712AC5"/>
    <w:rsid w:val="00714F7C"/>
    <w:rsid w:val="00764D01"/>
    <w:rsid w:val="0077063D"/>
    <w:rsid w:val="007B789E"/>
    <w:rsid w:val="007D5015"/>
    <w:rsid w:val="007F08BD"/>
    <w:rsid w:val="00806C69"/>
    <w:rsid w:val="008143C5"/>
    <w:rsid w:val="00817344"/>
    <w:rsid w:val="008342E7"/>
    <w:rsid w:val="008510CB"/>
    <w:rsid w:val="00871528"/>
    <w:rsid w:val="00873C09"/>
    <w:rsid w:val="0089299D"/>
    <w:rsid w:val="008A6CDB"/>
    <w:rsid w:val="008E1ABD"/>
    <w:rsid w:val="00910B52"/>
    <w:rsid w:val="00911DB3"/>
    <w:rsid w:val="00917EDF"/>
    <w:rsid w:val="00932257"/>
    <w:rsid w:val="00935CDC"/>
    <w:rsid w:val="009411BB"/>
    <w:rsid w:val="00945003"/>
    <w:rsid w:val="009473A9"/>
    <w:rsid w:val="0098630D"/>
    <w:rsid w:val="009C2B9B"/>
    <w:rsid w:val="009E5114"/>
    <w:rsid w:val="009F2502"/>
    <w:rsid w:val="009F7F00"/>
    <w:rsid w:val="009F7F5B"/>
    <w:rsid w:val="00A140A3"/>
    <w:rsid w:val="00A20877"/>
    <w:rsid w:val="00A20C62"/>
    <w:rsid w:val="00A22CF8"/>
    <w:rsid w:val="00A37916"/>
    <w:rsid w:val="00A52D3D"/>
    <w:rsid w:val="00AC5D9D"/>
    <w:rsid w:val="00AD47F2"/>
    <w:rsid w:val="00B03031"/>
    <w:rsid w:val="00B13722"/>
    <w:rsid w:val="00B16F4C"/>
    <w:rsid w:val="00B30184"/>
    <w:rsid w:val="00B30432"/>
    <w:rsid w:val="00B40BCB"/>
    <w:rsid w:val="00B83A10"/>
    <w:rsid w:val="00B85070"/>
    <w:rsid w:val="00BA432E"/>
    <w:rsid w:val="00BC02AE"/>
    <w:rsid w:val="00C01237"/>
    <w:rsid w:val="00C12B76"/>
    <w:rsid w:val="00C15EE1"/>
    <w:rsid w:val="00C447C2"/>
    <w:rsid w:val="00C464AE"/>
    <w:rsid w:val="00C57964"/>
    <w:rsid w:val="00C63512"/>
    <w:rsid w:val="00C90421"/>
    <w:rsid w:val="00C92A8E"/>
    <w:rsid w:val="00CC63DE"/>
    <w:rsid w:val="00D1541E"/>
    <w:rsid w:val="00D54CE7"/>
    <w:rsid w:val="00D61390"/>
    <w:rsid w:val="00D818E9"/>
    <w:rsid w:val="00D92DA9"/>
    <w:rsid w:val="00DA384E"/>
    <w:rsid w:val="00DA65A9"/>
    <w:rsid w:val="00DB6FAB"/>
    <w:rsid w:val="00DC7CF8"/>
    <w:rsid w:val="00E20ED9"/>
    <w:rsid w:val="00E534CA"/>
    <w:rsid w:val="00E84EB3"/>
    <w:rsid w:val="00EA7855"/>
    <w:rsid w:val="00EF49C1"/>
    <w:rsid w:val="00F461C8"/>
    <w:rsid w:val="00F46FEB"/>
    <w:rsid w:val="00F517E8"/>
    <w:rsid w:val="00F538C3"/>
    <w:rsid w:val="00F71DFB"/>
    <w:rsid w:val="00F77563"/>
    <w:rsid w:val="00F93ED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221D8F"/>
  <w15:docId w15:val="{8297376F-7675-49B5-BBD0-4C04A7C3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0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11B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53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C02A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C0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68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228E-BAC9-4DAF-847F-300A59F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8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文　書　番　号)</vt:lpstr>
      <vt:lpstr>(文　書　番　号)</vt:lpstr>
    </vt:vector>
  </TitlesOfParts>
  <Company>新潟市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文　書　番　号)</dc:title>
  <cp:revision>21</cp:revision>
  <cp:lastPrinted>2015-04-27T06:10:00Z</cp:lastPrinted>
  <dcterms:created xsi:type="dcterms:W3CDTF">2021-03-14T03:16:00Z</dcterms:created>
  <dcterms:modified xsi:type="dcterms:W3CDTF">2023-07-31T05:43:00Z</dcterms:modified>
</cp:coreProperties>
</file>